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FD8C" w14:textId="77777777" w:rsidR="00DC23DF" w:rsidRPr="009362CA" w:rsidRDefault="00DC23DF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02094C2B" w14:textId="77777777" w:rsidR="00410933" w:rsidRDefault="00410933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2FE98FB" w14:textId="31576D4F" w:rsidR="00DC23DF" w:rsidRPr="009362CA" w:rsidRDefault="008A0DB7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>РЕШЕНИЕ</w:t>
      </w:r>
    </w:p>
    <w:p w14:paraId="2C3FCD12" w14:textId="77777777" w:rsidR="00DC23DF" w:rsidRPr="009362CA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AF6FE" w14:textId="424C5EF7" w:rsidR="00DC23DF" w:rsidRPr="009362CA" w:rsidRDefault="00410933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3.2026</w:t>
      </w:r>
      <w:r w:rsidR="00DC23DF" w:rsidRPr="009362C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69</w:t>
      </w:r>
    </w:p>
    <w:p w14:paraId="07D244BF" w14:textId="77777777" w:rsidR="00DC23DF" w:rsidRPr="009362CA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3F807" w14:textId="77777777" w:rsidR="00DC23DF" w:rsidRPr="009362CA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1C330A" w14:textId="79824C63" w:rsidR="005E412F" w:rsidRPr="009362CA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9362CA">
        <w:rPr>
          <w:rFonts w:ascii="PT Astra Serif" w:hAnsi="PT Astra Serif" w:cs="PT Serif"/>
          <w:b/>
          <w:sz w:val="28"/>
          <w:szCs w:val="28"/>
        </w:rPr>
        <w:t xml:space="preserve">О согласовании </w:t>
      </w:r>
      <w:r w:rsidR="00A80937" w:rsidRPr="009362CA">
        <w:rPr>
          <w:rFonts w:ascii="PT Astra Serif" w:hAnsi="PT Astra Serif" w:cs="PT Serif"/>
          <w:b/>
          <w:sz w:val="28"/>
          <w:szCs w:val="28"/>
        </w:rPr>
        <w:t>награждения</w:t>
      </w:r>
      <w:r w:rsidR="004F6B0D" w:rsidRPr="009362CA">
        <w:rPr>
          <w:rFonts w:ascii="PT Astra Serif" w:hAnsi="PT Astra Serif" w:cs="PT Serif"/>
          <w:b/>
          <w:sz w:val="28"/>
          <w:szCs w:val="28"/>
        </w:rPr>
        <w:t xml:space="preserve"> </w:t>
      </w:r>
      <w:r w:rsidR="001B407E" w:rsidRPr="009362CA">
        <w:rPr>
          <w:rFonts w:ascii="PT Astra Serif" w:hAnsi="PT Astra Serif" w:cs="PT Serif"/>
          <w:b/>
          <w:sz w:val="28"/>
          <w:szCs w:val="28"/>
        </w:rPr>
        <w:t>наградами Ульяновской области</w:t>
      </w:r>
    </w:p>
    <w:p w14:paraId="4CC646BE" w14:textId="77777777" w:rsidR="00816080" w:rsidRPr="009362CA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14:paraId="560B3BD0" w14:textId="13573A92" w:rsidR="0069371F" w:rsidRPr="009362CA" w:rsidRDefault="0069371F" w:rsidP="0069371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t xml:space="preserve">В соответствии с частью 5 статьи 3 Закона Ульяновской области </w:t>
      </w:r>
      <w:r w:rsidR="00410933">
        <w:rPr>
          <w:rFonts w:ascii="PT Astra Serif" w:eastAsia="Calibri" w:hAnsi="PT Astra Serif"/>
          <w:sz w:val="28"/>
          <w:szCs w:val="28"/>
        </w:rPr>
        <w:t xml:space="preserve">                             </w:t>
      </w:r>
      <w:r w:rsidRPr="009362CA">
        <w:rPr>
          <w:rFonts w:ascii="PT Astra Serif" w:eastAsia="Calibri" w:hAnsi="PT Astra Serif"/>
          <w:sz w:val="28"/>
          <w:szCs w:val="28"/>
        </w:rPr>
        <w:t xml:space="preserve">от 20.12.2022 № 143-ЗО «О наградах Ульяновской области», Ульяновская Городская Дума </w:t>
      </w:r>
    </w:p>
    <w:p w14:paraId="2EBA4137" w14:textId="77521593" w:rsidR="00AD4C7C" w:rsidRPr="009362CA" w:rsidRDefault="008A0DB7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>РЕШИЛА</w:t>
      </w:r>
      <w:r w:rsidR="00A07BE6" w:rsidRPr="009362CA">
        <w:rPr>
          <w:rFonts w:ascii="PT Astra Serif" w:hAnsi="PT Astra Serif"/>
          <w:sz w:val="28"/>
          <w:szCs w:val="28"/>
        </w:rPr>
        <w:t>:</w:t>
      </w:r>
    </w:p>
    <w:p w14:paraId="3A649BDE" w14:textId="77777777" w:rsidR="00F36B00" w:rsidRPr="009362CA" w:rsidRDefault="00F36B00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791BDCD" w14:textId="2CA328BB" w:rsidR="00155E2D" w:rsidRPr="009362CA" w:rsidRDefault="004E6F53" w:rsidP="004E6F5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 xml:space="preserve">1. </w:t>
      </w:r>
      <w:r w:rsidR="00F502DE" w:rsidRPr="009362CA">
        <w:rPr>
          <w:rFonts w:ascii="PT Astra Serif" w:hAnsi="PT Astra Serif"/>
          <w:sz w:val="28"/>
          <w:szCs w:val="28"/>
        </w:rPr>
        <w:t xml:space="preserve">Согласовать присвоение почётного звания Ульяновской области «Почётный работник» </w:t>
      </w:r>
      <w:r w:rsidR="00155E2D" w:rsidRPr="009362CA">
        <w:rPr>
          <w:rFonts w:ascii="PT Astra Serif" w:hAnsi="PT Astra Serif"/>
          <w:sz w:val="28"/>
          <w:szCs w:val="28"/>
        </w:rPr>
        <w:t xml:space="preserve">в сфере культуры и искусства Королевой Ольге Александровне – старшему научному сотруднику Музея изобразительного искусства </w:t>
      </w:r>
      <w:r w:rsidR="00155E2D" w:rsidRPr="009362CA">
        <w:rPr>
          <w:rFonts w:ascii="PT Astra Serif" w:hAnsi="PT Astra Serif"/>
          <w:sz w:val="28"/>
          <w:szCs w:val="28"/>
          <w:lang w:val="en-US"/>
        </w:rPr>
        <w:t>XX</w:t>
      </w:r>
      <w:r w:rsidR="00155E2D" w:rsidRPr="009362CA">
        <w:rPr>
          <w:rFonts w:ascii="PT Astra Serif" w:hAnsi="PT Astra Serif"/>
          <w:sz w:val="28"/>
          <w:szCs w:val="28"/>
        </w:rPr>
        <w:t xml:space="preserve"> и </w:t>
      </w:r>
      <w:r w:rsidR="00155E2D" w:rsidRPr="009362CA">
        <w:rPr>
          <w:rFonts w:ascii="PT Astra Serif" w:hAnsi="PT Astra Serif"/>
          <w:sz w:val="28"/>
          <w:szCs w:val="28"/>
          <w:lang w:val="en-US"/>
        </w:rPr>
        <w:t>XXI</w:t>
      </w:r>
      <w:r w:rsidR="00155E2D" w:rsidRPr="009362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55E2D" w:rsidRPr="009362CA">
        <w:rPr>
          <w:rFonts w:ascii="PT Astra Serif" w:hAnsi="PT Astra Serif"/>
          <w:sz w:val="28"/>
          <w:szCs w:val="28"/>
        </w:rPr>
        <w:t>в.в</w:t>
      </w:r>
      <w:proofErr w:type="spellEnd"/>
      <w:r w:rsidR="00155E2D" w:rsidRPr="009362CA">
        <w:rPr>
          <w:rFonts w:ascii="PT Astra Serif" w:hAnsi="PT Astra Serif"/>
          <w:sz w:val="28"/>
          <w:szCs w:val="28"/>
        </w:rPr>
        <w:t>. – филиала областного государственного бюджетного учреждения культуры «Ульяновский областной художественный музей».</w:t>
      </w:r>
    </w:p>
    <w:p w14:paraId="1CDB347D" w14:textId="5177894A" w:rsidR="00F502DE" w:rsidRPr="009362CA" w:rsidRDefault="00F502DE" w:rsidP="00F502DE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 xml:space="preserve">Основание: обращение </w:t>
      </w:r>
      <w:r w:rsidR="00155E2D" w:rsidRPr="009362CA">
        <w:rPr>
          <w:rFonts w:ascii="PT Astra Serif" w:hAnsi="PT Astra Serif"/>
          <w:sz w:val="28"/>
          <w:szCs w:val="28"/>
        </w:rPr>
        <w:t>областного государственного бюджетного учреждения культуры «Ульяновский областной художественный музей» от 16.03.2026 № 38</w:t>
      </w:r>
      <w:r w:rsidRPr="009362CA">
        <w:rPr>
          <w:rFonts w:ascii="PT Astra Serif" w:hAnsi="PT Astra Serif"/>
          <w:sz w:val="28"/>
          <w:szCs w:val="28"/>
        </w:rPr>
        <w:t>.</w:t>
      </w:r>
    </w:p>
    <w:p w14:paraId="622A73D9" w14:textId="77777777" w:rsidR="00155E2D" w:rsidRPr="009362CA" w:rsidRDefault="00F502DE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t>2</w:t>
      </w:r>
      <w:r w:rsidR="0069371F" w:rsidRPr="009362CA">
        <w:rPr>
          <w:rFonts w:ascii="PT Astra Serif" w:eastAsia="Calibri" w:hAnsi="PT Astra Serif"/>
          <w:sz w:val="28"/>
          <w:szCs w:val="28"/>
        </w:rPr>
        <w:t xml:space="preserve">. </w:t>
      </w:r>
      <w:r w:rsidR="00155E2D" w:rsidRPr="009362CA">
        <w:rPr>
          <w:rFonts w:ascii="PT Astra Serif" w:eastAsia="Calibri" w:hAnsi="PT Astra Serif"/>
          <w:sz w:val="28"/>
          <w:szCs w:val="28"/>
        </w:rPr>
        <w:t>Согласовать награждение медалью Ульяновской области «Почёт и слава»:</w:t>
      </w:r>
    </w:p>
    <w:p w14:paraId="04AA20B7" w14:textId="64ED6B8E" w:rsidR="00155E2D" w:rsidRPr="00102BFB" w:rsidRDefault="00CE3E7D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02BFB">
        <w:rPr>
          <w:rFonts w:ascii="PT Astra Serif" w:eastAsia="Calibri" w:hAnsi="PT Astra Serif"/>
          <w:sz w:val="28"/>
          <w:szCs w:val="28"/>
        </w:rPr>
        <w:t>Борисова Юрия Владимировича – начальника цеха филиала АО «Ил»-Авиастар;</w:t>
      </w:r>
    </w:p>
    <w:p w14:paraId="0344139C" w14:textId="6CC0CD1D" w:rsidR="00CE3E7D" w:rsidRPr="00102BFB" w:rsidRDefault="00CE3E7D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02BFB">
        <w:rPr>
          <w:rFonts w:ascii="PT Astra Serif" w:eastAsia="Calibri" w:hAnsi="PT Astra Serif"/>
          <w:sz w:val="28"/>
          <w:szCs w:val="28"/>
        </w:rPr>
        <w:t>Иванова Владимира Архиповича – пенсионера;</w:t>
      </w:r>
    </w:p>
    <w:p w14:paraId="3B89D542" w14:textId="3003E2A2" w:rsidR="00CE3E7D" w:rsidRPr="00102BFB" w:rsidRDefault="00CE3E7D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02BFB">
        <w:rPr>
          <w:rFonts w:ascii="PT Astra Serif" w:eastAsia="Calibri" w:hAnsi="PT Astra Serif"/>
          <w:sz w:val="28"/>
          <w:szCs w:val="28"/>
        </w:rPr>
        <w:t>Исаева Леонида Ивановича – пенсионера;</w:t>
      </w:r>
    </w:p>
    <w:p w14:paraId="201A2BEF" w14:textId="509B89E0" w:rsidR="00CE3E7D" w:rsidRPr="00102BFB" w:rsidRDefault="00CE3E7D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02BFB">
        <w:rPr>
          <w:rFonts w:ascii="PT Astra Serif" w:eastAsia="Calibri" w:hAnsi="PT Astra Serif"/>
          <w:sz w:val="28"/>
          <w:szCs w:val="28"/>
        </w:rPr>
        <w:t xml:space="preserve">Китаева Владимира </w:t>
      </w:r>
      <w:proofErr w:type="spellStart"/>
      <w:r w:rsidRPr="00102BFB">
        <w:rPr>
          <w:rFonts w:ascii="PT Astra Serif" w:eastAsia="Calibri" w:hAnsi="PT Astra Serif"/>
          <w:sz w:val="28"/>
          <w:szCs w:val="28"/>
        </w:rPr>
        <w:t>Логиновича</w:t>
      </w:r>
      <w:proofErr w:type="spellEnd"/>
      <w:r w:rsidRPr="00102BFB">
        <w:rPr>
          <w:rFonts w:ascii="PT Astra Serif" w:eastAsia="Calibri" w:hAnsi="PT Astra Serif"/>
          <w:sz w:val="28"/>
          <w:szCs w:val="28"/>
        </w:rPr>
        <w:t xml:space="preserve"> – пенсионера;</w:t>
      </w:r>
    </w:p>
    <w:p w14:paraId="7A05292B" w14:textId="63C296DF" w:rsidR="00CE3E7D" w:rsidRPr="00102BFB" w:rsidRDefault="00CE3E7D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02BFB">
        <w:rPr>
          <w:rFonts w:ascii="PT Astra Serif" w:eastAsia="Calibri" w:hAnsi="PT Astra Serif"/>
          <w:sz w:val="28"/>
          <w:szCs w:val="28"/>
        </w:rPr>
        <w:t>Климова Василия Ильича – пенсионера;</w:t>
      </w:r>
    </w:p>
    <w:p w14:paraId="3B22D057" w14:textId="151D3C8F" w:rsidR="00CE3E7D" w:rsidRPr="00102BFB" w:rsidRDefault="00F9451B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Кравцовой Галины Николаевны</w:t>
      </w:r>
      <w:bookmarkStart w:id="0" w:name="_GoBack"/>
      <w:bookmarkEnd w:id="0"/>
      <w:r w:rsidR="00CE3E7D" w:rsidRPr="00102BFB">
        <w:rPr>
          <w:rFonts w:ascii="PT Astra Serif" w:eastAsia="Calibri" w:hAnsi="PT Astra Serif"/>
          <w:sz w:val="28"/>
          <w:szCs w:val="28"/>
        </w:rPr>
        <w:t xml:space="preserve"> – пенсионера;</w:t>
      </w:r>
    </w:p>
    <w:p w14:paraId="58D9219E" w14:textId="015D8572" w:rsidR="00CE3E7D" w:rsidRPr="00102BFB" w:rsidRDefault="00CE3E7D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 w:rsidRPr="00102BFB">
        <w:rPr>
          <w:rFonts w:ascii="PT Astra Serif" w:eastAsia="Calibri" w:hAnsi="PT Astra Serif"/>
          <w:sz w:val="28"/>
          <w:szCs w:val="28"/>
        </w:rPr>
        <w:t>Кувырченкова</w:t>
      </w:r>
      <w:proofErr w:type="spellEnd"/>
      <w:r w:rsidRPr="00102BFB">
        <w:rPr>
          <w:rFonts w:ascii="PT Astra Serif" w:eastAsia="Calibri" w:hAnsi="PT Astra Serif"/>
          <w:sz w:val="28"/>
          <w:szCs w:val="28"/>
        </w:rPr>
        <w:t xml:space="preserve"> Вячеслава Геннадьевича – регулировщика радиоэлектронной аппаратуры и приборов филиала АО «Ил»-Авиастар;</w:t>
      </w:r>
    </w:p>
    <w:p w14:paraId="7BD525E0" w14:textId="75C57347" w:rsidR="00CE3E7D" w:rsidRPr="009362CA" w:rsidRDefault="00013E99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02BFB">
        <w:rPr>
          <w:rFonts w:ascii="PT Astra Serif" w:eastAsia="Calibri" w:hAnsi="PT Astra Serif"/>
          <w:sz w:val="28"/>
          <w:szCs w:val="28"/>
        </w:rPr>
        <w:t>Рябова</w:t>
      </w:r>
      <w:r w:rsidR="00102BFB" w:rsidRPr="00102BFB">
        <w:rPr>
          <w:rFonts w:ascii="PT Astra Serif" w:eastAsia="Calibri" w:hAnsi="PT Astra Serif"/>
          <w:sz w:val="28"/>
          <w:szCs w:val="28"/>
        </w:rPr>
        <w:t xml:space="preserve"> Михаила Петровича – пенсионера.</w:t>
      </w:r>
    </w:p>
    <w:p w14:paraId="0DB5B552" w14:textId="6AAA8C38" w:rsidR="00155E2D" w:rsidRPr="009362CA" w:rsidRDefault="00155E2D" w:rsidP="00155E2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t xml:space="preserve">Основание: </w:t>
      </w:r>
      <w:r w:rsidRPr="009362CA">
        <w:rPr>
          <w:rFonts w:ascii="PT Astra Serif" w:hAnsi="PT Astra Serif"/>
          <w:sz w:val="28"/>
          <w:szCs w:val="28"/>
        </w:rPr>
        <w:t xml:space="preserve">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</w:t>
      </w:r>
      <w:r w:rsidR="00013E99" w:rsidRPr="009362CA">
        <w:rPr>
          <w:rFonts w:ascii="PT Astra Serif" w:hAnsi="PT Astra Serif"/>
          <w:sz w:val="28"/>
          <w:szCs w:val="28"/>
        </w:rPr>
        <w:t>16</w:t>
      </w:r>
      <w:r w:rsidRPr="009362CA">
        <w:rPr>
          <w:rFonts w:ascii="PT Astra Serif" w:hAnsi="PT Astra Serif"/>
          <w:sz w:val="28"/>
          <w:szCs w:val="28"/>
        </w:rPr>
        <w:t>.03.2026 № </w:t>
      </w:r>
      <w:r w:rsidR="00013E99" w:rsidRPr="009362CA">
        <w:rPr>
          <w:rFonts w:ascii="PT Astra Serif" w:hAnsi="PT Astra Serif"/>
          <w:sz w:val="28"/>
          <w:szCs w:val="28"/>
        </w:rPr>
        <w:t>77</w:t>
      </w:r>
      <w:r w:rsidRPr="009362CA">
        <w:rPr>
          <w:rFonts w:ascii="PT Astra Serif" w:eastAsia="Calibri" w:hAnsi="PT Astra Serif"/>
          <w:sz w:val="28"/>
          <w:szCs w:val="28"/>
        </w:rPr>
        <w:t>.</w:t>
      </w:r>
    </w:p>
    <w:p w14:paraId="738A9227" w14:textId="595C1F1A" w:rsidR="00102BFB" w:rsidRDefault="00102BF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 </w:t>
      </w:r>
      <w:r w:rsidRPr="007335B4">
        <w:rPr>
          <w:rFonts w:ascii="PT Astra Serif" w:hAnsi="PT Astra Serif"/>
          <w:sz w:val="28"/>
          <w:szCs w:val="28"/>
        </w:rPr>
        <w:t xml:space="preserve">Согласовать награждение почётным знаком Ульяновской </w:t>
      </w:r>
      <w:r>
        <w:rPr>
          <w:rFonts w:ascii="PT Astra Serif" w:hAnsi="PT Astra Serif"/>
          <w:sz w:val="28"/>
          <w:szCs w:val="28"/>
        </w:rPr>
        <w:t>области «За трудовые свершения»:</w:t>
      </w:r>
    </w:p>
    <w:p w14:paraId="2AE6FF63" w14:textId="77777777" w:rsidR="00102BFB" w:rsidRPr="009362CA" w:rsidRDefault="00102BFB" w:rsidP="00102BFB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 w:rsidRPr="009362CA">
        <w:rPr>
          <w:rFonts w:ascii="PT Astra Serif" w:eastAsia="Calibri" w:hAnsi="PT Astra Serif"/>
          <w:sz w:val="28"/>
          <w:szCs w:val="28"/>
        </w:rPr>
        <w:t>Мурзабаева</w:t>
      </w:r>
      <w:proofErr w:type="spellEnd"/>
      <w:r w:rsidRPr="009362CA">
        <w:rPr>
          <w:rFonts w:ascii="PT Astra Serif" w:eastAsia="Calibri" w:hAnsi="PT Astra Serif"/>
          <w:sz w:val="28"/>
          <w:szCs w:val="28"/>
        </w:rPr>
        <w:t xml:space="preserve"> Владимира Петровича – ведущего инженера-технолога филиала АО «Ил»-Авиастар;</w:t>
      </w:r>
    </w:p>
    <w:p w14:paraId="7AE038CD" w14:textId="77777777" w:rsidR="00102BFB" w:rsidRPr="009362CA" w:rsidRDefault="00102BFB" w:rsidP="00102BFB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t>Павлюкова Владимира Петровича – заместителя начальника отдела филиала АО «Ил»-Авиастар;</w:t>
      </w:r>
    </w:p>
    <w:p w14:paraId="49329CF0" w14:textId="77777777" w:rsidR="00102BFB" w:rsidRPr="009362CA" w:rsidRDefault="00102BFB" w:rsidP="00102BFB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 w:rsidRPr="009362CA">
        <w:rPr>
          <w:rFonts w:ascii="PT Astra Serif" w:eastAsia="Calibri" w:hAnsi="PT Astra Serif"/>
          <w:sz w:val="28"/>
          <w:szCs w:val="28"/>
        </w:rPr>
        <w:t>Ширманова</w:t>
      </w:r>
      <w:proofErr w:type="spellEnd"/>
      <w:r w:rsidRPr="009362CA">
        <w:rPr>
          <w:rFonts w:ascii="PT Astra Serif" w:eastAsia="Calibri" w:hAnsi="PT Astra Serif"/>
          <w:sz w:val="28"/>
          <w:szCs w:val="28"/>
        </w:rPr>
        <w:t xml:space="preserve"> Александра Андреевича – пенсионера.</w:t>
      </w:r>
    </w:p>
    <w:p w14:paraId="3333B89F" w14:textId="77777777" w:rsidR="00102BFB" w:rsidRPr="009362CA" w:rsidRDefault="00102BFB" w:rsidP="00102BFB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lastRenderedPageBreak/>
        <w:t xml:space="preserve">Основание: </w:t>
      </w:r>
      <w:r w:rsidRPr="009362CA">
        <w:rPr>
          <w:rFonts w:ascii="PT Astra Serif" w:hAnsi="PT Astra Serif"/>
          <w:sz w:val="28"/>
          <w:szCs w:val="28"/>
        </w:rPr>
        <w:t>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16.03.2026 № 77</w:t>
      </w:r>
      <w:r w:rsidRPr="009362CA">
        <w:rPr>
          <w:rFonts w:ascii="PT Astra Serif" w:eastAsia="Calibri" w:hAnsi="PT Astra Serif"/>
          <w:sz w:val="28"/>
          <w:szCs w:val="28"/>
        </w:rPr>
        <w:t>.</w:t>
      </w:r>
    </w:p>
    <w:p w14:paraId="0BA686FD" w14:textId="53AA2F79" w:rsidR="00155E2D" w:rsidRPr="009362CA" w:rsidRDefault="00102BFB" w:rsidP="00013E99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</w:t>
      </w:r>
      <w:r w:rsidR="00013E99" w:rsidRPr="009362CA">
        <w:rPr>
          <w:rFonts w:ascii="PT Astra Serif" w:eastAsia="Calibri" w:hAnsi="PT Astra Serif"/>
          <w:sz w:val="28"/>
          <w:szCs w:val="28"/>
        </w:rPr>
        <w:t xml:space="preserve">. Согласовать присвоение почётного звания Ульяновской области «Почётный работник» в сфере здравоохранения </w:t>
      </w:r>
      <w:proofErr w:type="spellStart"/>
      <w:r w:rsidR="00013E99" w:rsidRPr="009362CA">
        <w:rPr>
          <w:rFonts w:ascii="PT Astra Serif" w:eastAsia="Calibri" w:hAnsi="PT Astra Serif"/>
          <w:sz w:val="28"/>
          <w:szCs w:val="28"/>
        </w:rPr>
        <w:t>Беззубенкову</w:t>
      </w:r>
      <w:proofErr w:type="spellEnd"/>
      <w:r w:rsidR="00013E99" w:rsidRPr="009362CA">
        <w:rPr>
          <w:rFonts w:ascii="PT Astra Serif" w:eastAsia="Calibri" w:hAnsi="PT Astra Serif"/>
          <w:sz w:val="28"/>
          <w:szCs w:val="28"/>
        </w:rPr>
        <w:t xml:space="preserve"> Сергею Николаевичу – главному врачу государственного учреждения здравоохранения «Ульяновский областной клинический центр специализированных видов медицинской помощи имени заслуженного врача России Е.М. </w:t>
      </w:r>
      <w:proofErr w:type="spellStart"/>
      <w:r w:rsidR="00013E99" w:rsidRPr="009362CA">
        <w:rPr>
          <w:rFonts w:ascii="PT Astra Serif" w:eastAsia="Calibri" w:hAnsi="PT Astra Serif"/>
          <w:sz w:val="28"/>
          <w:szCs w:val="28"/>
        </w:rPr>
        <w:t>Чучкалова</w:t>
      </w:r>
      <w:proofErr w:type="spellEnd"/>
      <w:r w:rsidR="00013E99" w:rsidRPr="009362CA">
        <w:rPr>
          <w:rFonts w:ascii="PT Astra Serif" w:eastAsia="Calibri" w:hAnsi="PT Astra Serif"/>
          <w:sz w:val="28"/>
          <w:szCs w:val="28"/>
        </w:rPr>
        <w:t>».</w:t>
      </w:r>
    </w:p>
    <w:p w14:paraId="12CEA578" w14:textId="44294E3E" w:rsidR="00013E99" w:rsidRPr="009362CA" w:rsidRDefault="00013E99" w:rsidP="00013E99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t xml:space="preserve">Основание: </w:t>
      </w:r>
      <w:r w:rsidRPr="009362CA">
        <w:rPr>
          <w:rFonts w:ascii="PT Astra Serif" w:hAnsi="PT Astra Serif"/>
          <w:sz w:val="28"/>
          <w:szCs w:val="28"/>
        </w:rPr>
        <w:t xml:space="preserve">обращение </w:t>
      </w:r>
      <w:r w:rsidRPr="009362CA">
        <w:rPr>
          <w:rFonts w:ascii="PT Astra Serif" w:eastAsia="Calibri" w:hAnsi="PT Astra Serif"/>
          <w:sz w:val="28"/>
          <w:szCs w:val="28"/>
        </w:rPr>
        <w:t>государственного учреждения здравоохранения «Ульяновский областной клинический центр специализированных видов медицинской помощи имени заслуженного врача России Е.М. </w:t>
      </w:r>
      <w:proofErr w:type="spellStart"/>
      <w:r w:rsidRPr="009362CA">
        <w:rPr>
          <w:rFonts w:ascii="PT Astra Serif" w:eastAsia="Calibri" w:hAnsi="PT Astra Serif"/>
          <w:sz w:val="28"/>
          <w:szCs w:val="28"/>
        </w:rPr>
        <w:t>Чучкалова</w:t>
      </w:r>
      <w:proofErr w:type="spellEnd"/>
      <w:r w:rsidRPr="009362CA">
        <w:rPr>
          <w:rFonts w:ascii="PT Astra Serif" w:eastAsia="Calibri" w:hAnsi="PT Astra Serif"/>
          <w:sz w:val="28"/>
          <w:szCs w:val="28"/>
        </w:rPr>
        <w:t>» от 05.03.2026 № 73-ИОГВ-И-ПО-07/344исх.</w:t>
      </w:r>
    </w:p>
    <w:p w14:paraId="4C5EC060" w14:textId="236AFDFC" w:rsidR="004E6F53" w:rsidRPr="009362CA" w:rsidRDefault="00102BFB" w:rsidP="004E6F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</w:t>
      </w:r>
      <w:r w:rsidR="00013E99" w:rsidRPr="009362CA">
        <w:rPr>
          <w:rFonts w:ascii="PT Astra Serif" w:eastAsia="Calibri" w:hAnsi="PT Astra Serif"/>
          <w:sz w:val="28"/>
          <w:szCs w:val="28"/>
        </w:rPr>
        <w:t xml:space="preserve">. </w:t>
      </w:r>
      <w:r w:rsidR="004E6F53" w:rsidRPr="009362CA">
        <w:rPr>
          <w:rFonts w:ascii="PT Astra Serif" w:hAnsi="PT Astra Serif"/>
          <w:sz w:val="28"/>
          <w:szCs w:val="28"/>
        </w:rPr>
        <w:t xml:space="preserve">Согласовать награждение почётным знаком Ульяновской </w:t>
      </w:r>
      <w:r w:rsidR="00013E99" w:rsidRPr="009362CA">
        <w:rPr>
          <w:rFonts w:ascii="PT Astra Serif" w:hAnsi="PT Astra Serif"/>
          <w:sz w:val="28"/>
          <w:szCs w:val="28"/>
        </w:rPr>
        <w:t xml:space="preserve">области «За веру и добродетель» Солодкой Ирины Александровны – медицинской сестры – </w:t>
      </w:r>
      <w:proofErr w:type="spellStart"/>
      <w:r w:rsidR="00013E99" w:rsidRPr="009362CA">
        <w:rPr>
          <w:rFonts w:ascii="PT Astra Serif" w:hAnsi="PT Astra Serif"/>
          <w:sz w:val="28"/>
          <w:szCs w:val="28"/>
        </w:rPr>
        <w:t>анестезиста</w:t>
      </w:r>
      <w:proofErr w:type="spellEnd"/>
      <w:r w:rsidR="00013E99" w:rsidRPr="009362CA">
        <w:rPr>
          <w:rFonts w:ascii="PT Astra Serif" w:hAnsi="PT Astra Serif"/>
          <w:sz w:val="28"/>
          <w:szCs w:val="28"/>
        </w:rPr>
        <w:t xml:space="preserve"> отделения анестезиологии-реанимации с палатами реанимации и интенсивной терапии государственного </w:t>
      </w:r>
      <w:r w:rsidR="00013E99" w:rsidRPr="009362CA">
        <w:rPr>
          <w:rFonts w:ascii="PT Astra Serif" w:eastAsia="Calibri" w:hAnsi="PT Astra Serif"/>
          <w:sz w:val="28"/>
          <w:szCs w:val="28"/>
        </w:rPr>
        <w:t>учреждения здравоохранения «Ульяновский областной клинический центр специализированных видов медицинской помощи имени заслуженного врача России Е.М. </w:t>
      </w:r>
      <w:proofErr w:type="spellStart"/>
      <w:r w:rsidR="00013E99" w:rsidRPr="009362CA">
        <w:rPr>
          <w:rFonts w:ascii="PT Astra Serif" w:eastAsia="Calibri" w:hAnsi="PT Astra Serif"/>
          <w:sz w:val="28"/>
          <w:szCs w:val="28"/>
        </w:rPr>
        <w:t>Чучкалова</w:t>
      </w:r>
      <w:proofErr w:type="spellEnd"/>
      <w:r w:rsidR="00013E99" w:rsidRPr="009362CA">
        <w:rPr>
          <w:rFonts w:ascii="PT Astra Serif" w:eastAsia="Calibri" w:hAnsi="PT Astra Serif"/>
          <w:sz w:val="28"/>
          <w:szCs w:val="28"/>
        </w:rPr>
        <w:t>».</w:t>
      </w:r>
    </w:p>
    <w:p w14:paraId="5C6267E3" w14:textId="784F468C" w:rsidR="00013E99" w:rsidRPr="009362CA" w:rsidRDefault="00013E99" w:rsidP="00013E99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t xml:space="preserve">Основание: </w:t>
      </w:r>
      <w:r w:rsidRPr="009362CA">
        <w:rPr>
          <w:rFonts w:ascii="PT Astra Serif" w:hAnsi="PT Astra Serif"/>
          <w:sz w:val="28"/>
          <w:szCs w:val="28"/>
        </w:rPr>
        <w:t xml:space="preserve">обращение </w:t>
      </w:r>
      <w:r w:rsidRPr="009362CA">
        <w:rPr>
          <w:rFonts w:ascii="PT Astra Serif" w:eastAsia="Calibri" w:hAnsi="PT Astra Serif"/>
          <w:sz w:val="28"/>
          <w:szCs w:val="28"/>
        </w:rPr>
        <w:t>государственного учреждения здравоохранения «Ульяновский областной клинический центр специализированных видов медицинской помощи имени заслуженного врача России Е.М. </w:t>
      </w:r>
      <w:proofErr w:type="spellStart"/>
      <w:r w:rsidRPr="009362CA">
        <w:rPr>
          <w:rFonts w:ascii="PT Astra Serif" w:eastAsia="Calibri" w:hAnsi="PT Astra Serif"/>
          <w:sz w:val="28"/>
          <w:szCs w:val="28"/>
        </w:rPr>
        <w:t>Чучкалова</w:t>
      </w:r>
      <w:proofErr w:type="spellEnd"/>
      <w:r w:rsidRPr="009362CA">
        <w:rPr>
          <w:rFonts w:ascii="PT Astra Serif" w:eastAsia="Calibri" w:hAnsi="PT Astra Serif"/>
          <w:sz w:val="28"/>
          <w:szCs w:val="28"/>
        </w:rPr>
        <w:t>» от 05.03.2026 № 73-ИОГВ-И-ПО-07/345исх.</w:t>
      </w:r>
    </w:p>
    <w:p w14:paraId="26D1F217" w14:textId="07B155F2" w:rsidR="00013E99" w:rsidRPr="009362CA" w:rsidRDefault="00102BFB" w:rsidP="004E6F53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13E99" w:rsidRPr="009362CA">
        <w:rPr>
          <w:rFonts w:ascii="PT Astra Serif" w:hAnsi="PT Astra Serif"/>
          <w:sz w:val="28"/>
          <w:szCs w:val="28"/>
        </w:rPr>
        <w:t xml:space="preserve">. </w:t>
      </w:r>
      <w:r w:rsidR="00013E99" w:rsidRPr="009362CA">
        <w:rPr>
          <w:rFonts w:ascii="PT Astra Serif" w:eastAsia="Calibri" w:hAnsi="PT Astra Serif"/>
          <w:sz w:val="28"/>
          <w:szCs w:val="28"/>
        </w:rPr>
        <w:t xml:space="preserve">Согласовать награждение медалью Ульяновской области «Почёт и слава» </w:t>
      </w:r>
      <w:proofErr w:type="spellStart"/>
      <w:r w:rsidR="00013E99" w:rsidRPr="009362CA">
        <w:rPr>
          <w:rFonts w:ascii="PT Astra Serif" w:eastAsia="Calibri" w:hAnsi="PT Astra Serif"/>
          <w:sz w:val="28"/>
          <w:szCs w:val="28"/>
        </w:rPr>
        <w:t>Разумова</w:t>
      </w:r>
      <w:proofErr w:type="spellEnd"/>
      <w:r w:rsidR="00013E99" w:rsidRPr="009362CA">
        <w:rPr>
          <w:rFonts w:ascii="PT Astra Serif" w:eastAsia="Calibri" w:hAnsi="PT Astra Serif"/>
          <w:sz w:val="28"/>
          <w:szCs w:val="28"/>
        </w:rPr>
        <w:t xml:space="preserve"> Игоря Анатольевича – временного генерального директора акционерного общества «Ульяновское конструкторское бюро приборостроения»</w:t>
      </w:r>
      <w:r w:rsidR="009362CA" w:rsidRPr="009362CA">
        <w:rPr>
          <w:rFonts w:ascii="PT Astra Serif" w:eastAsia="Calibri" w:hAnsi="PT Astra Serif"/>
          <w:sz w:val="28"/>
          <w:szCs w:val="28"/>
        </w:rPr>
        <w:t>.</w:t>
      </w:r>
    </w:p>
    <w:p w14:paraId="14387691" w14:textId="4CE1D7B6" w:rsidR="009362CA" w:rsidRPr="009362CA" w:rsidRDefault="009362CA" w:rsidP="004E6F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eastAsia="Calibri" w:hAnsi="PT Astra Serif"/>
          <w:sz w:val="28"/>
          <w:szCs w:val="28"/>
        </w:rPr>
        <w:t xml:space="preserve">Основание: </w:t>
      </w:r>
      <w:r w:rsidRPr="009362CA">
        <w:rPr>
          <w:rFonts w:ascii="PT Astra Serif" w:hAnsi="PT Astra Serif"/>
          <w:sz w:val="28"/>
          <w:szCs w:val="28"/>
        </w:rPr>
        <w:t xml:space="preserve">обращение </w:t>
      </w:r>
      <w:r w:rsidRPr="009362CA">
        <w:rPr>
          <w:rFonts w:ascii="PT Astra Serif" w:eastAsia="Calibri" w:hAnsi="PT Astra Serif"/>
          <w:sz w:val="28"/>
          <w:szCs w:val="28"/>
        </w:rPr>
        <w:t>акционерного общества «Ульяновское конструкторское бюро приборостроения» от 18.03.2026 № ОК-6486/14.</w:t>
      </w:r>
    </w:p>
    <w:p w14:paraId="1D393B85" w14:textId="72AFDC4C" w:rsidR="00013E99" w:rsidRPr="009362CA" w:rsidRDefault="00102BFB" w:rsidP="009362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9362CA" w:rsidRPr="009362CA">
        <w:rPr>
          <w:rFonts w:ascii="PT Astra Serif" w:hAnsi="PT Astra Serif"/>
          <w:sz w:val="28"/>
          <w:szCs w:val="28"/>
        </w:rPr>
        <w:t xml:space="preserve">. Согласовать награждение почётным знаком Ульяновской области «За веру и добродетель» </w:t>
      </w:r>
      <w:proofErr w:type="spellStart"/>
      <w:r w:rsidR="009362CA" w:rsidRPr="009362CA">
        <w:rPr>
          <w:rFonts w:ascii="PT Astra Serif" w:hAnsi="PT Astra Serif"/>
          <w:sz w:val="28"/>
          <w:szCs w:val="28"/>
        </w:rPr>
        <w:t>Шаманаевой</w:t>
      </w:r>
      <w:proofErr w:type="spellEnd"/>
      <w:r w:rsidR="009362CA" w:rsidRPr="009362CA">
        <w:rPr>
          <w:rFonts w:ascii="PT Astra Serif" w:hAnsi="PT Astra Serif"/>
          <w:sz w:val="28"/>
          <w:szCs w:val="28"/>
        </w:rPr>
        <w:t xml:space="preserve"> Светланы Ивановны – начальника отдела воспитательной работы и профилактики коррупционных нарушений управления кадровой, воспитательной работы и профессионального обучения Главного управления МЧС России по Ульяновской области.</w:t>
      </w:r>
    </w:p>
    <w:p w14:paraId="4CD33852" w14:textId="78515490" w:rsidR="009362CA" w:rsidRPr="009362CA" w:rsidRDefault="009362CA" w:rsidP="009362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>Основание: обращение Главного управления МЧС России по Ульяновской области от 16.03.2026 № ИВ-177-2326.</w:t>
      </w:r>
    </w:p>
    <w:p w14:paraId="63261D02" w14:textId="3D8A1E94" w:rsidR="009362CA" w:rsidRPr="009362CA" w:rsidRDefault="00102BFB" w:rsidP="009362CA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362CA" w:rsidRPr="009362CA">
        <w:rPr>
          <w:rFonts w:ascii="PT Astra Serif" w:hAnsi="PT Astra Serif"/>
          <w:sz w:val="28"/>
          <w:szCs w:val="28"/>
        </w:rPr>
        <w:t xml:space="preserve">. </w:t>
      </w:r>
      <w:r w:rsidR="009362CA" w:rsidRPr="009362CA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 в сфере пожарной безопасности Клюшкину Сергею Вячеславовичу – начальнику управления организации пожаротушения и проведения аварийно-спасательных работ Главного управления МЧС России по Ульяновской области.</w:t>
      </w:r>
    </w:p>
    <w:p w14:paraId="2A584C6F" w14:textId="77777777" w:rsidR="009362CA" w:rsidRPr="009362CA" w:rsidRDefault="009362CA" w:rsidP="009362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>Основание: обращение Главного управления МЧС России по Ульяновской области от 16.03.2026 № ИВ-177-2326.</w:t>
      </w:r>
    </w:p>
    <w:p w14:paraId="1678A200" w14:textId="77777777" w:rsidR="00102BFB" w:rsidRDefault="00102BF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Pr="007335B4">
        <w:rPr>
          <w:rFonts w:ascii="PT Astra Serif" w:hAnsi="PT Astra Serif"/>
          <w:sz w:val="28"/>
          <w:szCs w:val="28"/>
        </w:rPr>
        <w:t xml:space="preserve">Согласовать награждение почётным знаком Ульяновской </w:t>
      </w:r>
      <w:r>
        <w:rPr>
          <w:rFonts w:ascii="PT Astra Serif" w:hAnsi="PT Astra Serif"/>
          <w:sz w:val="28"/>
          <w:szCs w:val="28"/>
        </w:rPr>
        <w:t>области «За трудовые свершения»:</w:t>
      </w:r>
    </w:p>
    <w:p w14:paraId="38524377" w14:textId="223002D2" w:rsidR="00102BFB" w:rsidRDefault="00102BF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lastRenderedPageBreak/>
        <w:t>Дорогова</w:t>
      </w:r>
      <w:proofErr w:type="spellEnd"/>
      <w:r>
        <w:rPr>
          <w:rFonts w:ascii="PT Astra Serif" w:hAnsi="PT Astra Serif"/>
          <w:sz w:val="28"/>
          <w:szCs w:val="28"/>
        </w:rPr>
        <w:t xml:space="preserve"> Евгения Николаевича – заместителя начальника цеха акционерного общества «Авиастар-объединённое предприятия энергоснабжения»;</w:t>
      </w:r>
    </w:p>
    <w:p w14:paraId="26E8EC96" w14:textId="118DA490" w:rsidR="00102BFB" w:rsidRDefault="00102BF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льцевой Екатерины Сергеевны – начальника службы акционерного общества «Авиастар-объединённое предприятия энергоснабжения».</w:t>
      </w:r>
    </w:p>
    <w:p w14:paraId="01EED499" w14:textId="6CB49EB2" w:rsidR="00102BFB" w:rsidRDefault="00102BF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</w:t>
      </w:r>
      <w:r w:rsidRPr="009362CA">
        <w:rPr>
          <w:rFonts w:ascii="PT Astra Serif" w:hAnsi="PT Astra Serif"/>
          <w:sz w:val="28"/>
          <w:szCs w:val="28"/>
        </w:rPr>
        <w:t>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1</w:t>
      </w:r>
      <w:r>
        <w:rPr>
          <w:rFonts w:ascii="PT Astra Serif" w:hAnsi="PT Astra Serif"/>
          <w:sz w:val="28"/>
          <w:szCs w:val="28"/>
        </w:rPr>
        <w:t>8</w:t>
      </w:r>
      <w:r w:rsidRPr="009362CA">
        <w:rPr>
          <w:rFonts w:ascii="PT Astra Serif" w:hAnsi="PT Astra Serif"/>
          <w:sz w:val="28"/>
          <w:szCs w:val="28"/>
        </w:rPr>
        <w:t>.03.2026 № </w:t>
      </w:r>
      <w:r>
        <w:rPr>
          <w:rFonts w:ascii="PT Astra Serif" w:hAnsi="PT Astra Serif"/>
          <w:sz w:val="28"/>
          <w:szCs w:val="28"/>
        </w:rPr>
        <w:t>81.</w:t>
      </w:r>
    </w:p>
    <w:p w14:paraId="395884C2" w14:textId="3CAC0515" w:rsidR="00102BFB" w:rsidRDefault="00102BF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Pr="009362CA">
        <w:rPr>
          <w:rFonts w:ascii="PT Astra Serif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hAnsi="PT Astra Serif"/>
          <w:sz w:val="28"/>
          <w:szCs w:val="28"/>
        </w:rPr>
        <w:t xml:space="preserve"> в сфере промышленности:</w:t>
      </w:r>
    </w:p>
    <w:p w14:paraId="2E4BCD8C" w14:textId="4A81543C" w:rsidR="00102BFB" w:rsidRDefault="00102BF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ашкину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у Александровичу – пенсионеру;</w:t>
      </w:r>
    </w:p>
    <w:p w14:paraId="5E89678C" w14:textId="4B47B1A0" w:rsidR="00102BFB" w:rsidRDefault="00D1053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Гиниятову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хтяму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ичу – наладчику сварочного и </w:t>
      </w:r>
      <w:proofErr w:type="spellStart"/>
      <w:r>
        <w:rPr>
          <w:rFonts w:ascii="PT Astra Serif" w:hAnsi="PT Astra Serif"/>
          <w:sz w:val="28"/>
          <w:szCs w:val="28"/>
        </w:rPr>
        <w:t>газоплазморезательного</w:t>
      </w:r>
      <w:proofErr w:type="spellEnd"/>
      <w:r>
        <w:rPr>
          <w:rFonts w:ascii="PT Astra Serif" w:hAnsi="PT Astra Serif"/>
          <w:sz w:val="28"/>
          <w:szCs w:val="28"/>
        </w:rPr>
        <w:t xml:space="preserve"> оборудования филиала АО «Ил»-Авиастар;</w:t>
      </w:r>
    </w:p>
    <w:p w14:paraId="18761D5F" w14:textId="1EEF28A5" w:rsidR="00D1053B" w:rsidRDefault="00D1053B" w:rsidP="00102B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Хижуку</w:t>
      </w:r>
      <w:proofErr w:type="spellEnd"/>
      <w:r>
        <w:rPr>
          <w:rFonts w:ascii="PT Astra Serif" w:hAnsi="PT Astra Serif"/>
          <w:sz w:val="28"/>
          <w:szCs w:val="28"/>
        </w:rPr>
        <w:t xml:space="preserve"> Евгению Викторовичу – пенсионеру.</w:t>
      </w:r>
    </w:p>
    <w:p w14:paraId="5D15A344" w14:textId="41CBFE07" w:rsidR="00D1053B" w:rsidRDefault="00D1053B" w:rsidP="00D105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</w:t>
      </w:r>
      <w:r w:rsidRPr="009362CA">
        <w:rPr>
          <w:rFonts w:ascii="PT Astra Serif" w:hAnsi="PT Astra Serif"/>
          <w:sz w:val="28"/>
          <w:szCs w:val="28"/>
        </w:rPr>
        <w:t xml:space="preserve">обращение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 от </w:t>
      </w:r>
      <w:r>
        <w:rPr>
          <w:rFonts w:ascii="PT Astra Serif" w:hAnsi="PT Astra Serif"/>
          <w:sz w:val="28"/>
          <w:szCs w:val="28"/>
        </w:rPr>
        <w:t>16</w:t>
      </w:r>
      <w:r w:rsidRPr="009362CA">
        <w:rPr>
          <w:rFonts w:ascii="PT Astra Serif" w:hAnsi="PT Astra Serif"/>
          <w:sz w:val="28"/>
          <w:szCs w:val="28"/>
        </w:rPr>
        <w:t>.03.2026 № </w:t>
      </w:r>
      <w:r>
        <w:rPr>
          <w:rFonts w:ascii="PT Astra Serif" w:hAnsi="PT Astra Serif"/>
          <w:sz w:val="28"/>
          <w:szCs w:val="28"/>
        </w:rPr>
        <w:t>69.</w:t>
      </w:r>
    </w:p>
    <w:p w14:paraId="49DD1980" w14:textId="2205E4B8" w:rsidR="00457EB9" w:rsidRDefault="00457EB9" w:rsidP="00457E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7233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знаком отличия «За заслуги перед Ульяновской областью»</w:t>
      </w:r>
      <w:r>
        <w:rPr>
          <w:rFonts w:ascii="PT Astra Serif" w:eastAsia="Calibri" w:hAnsi="PT Astra Serif"/>
          <w:sz w:val="28"/>
          <w:szCs w:val="28"/>
        </w:rPr>
        <w:t xml:space="preserve"> Иванова Николая Фёдоровича – ответственного секретаря Правления общероссийской общественной организации «Союз писателей России».</w:t>
      </w:r>
    </w:p>
    <w:p w14:paraId="1936928C" w14:textId="22600779" w:rsidR="00457EB9" w:rsidRDefault="00457EB9" w:rsidP="00D1053B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обращение Ульяновского регионального отделения </w:t>
      </w:r>
      <w:r>
        <w:rPr>
          <w:rFonts w:ascii="PT Astra Serif" w:eastAsia="Calibri" w:hAnsi="PT Astra Serif"/>
          <w:sz w:val="28"/>
          <w:szCs w:val="28"/>
        </w:rPr>
        <w:t>общероссийской общественной организации «Союз писателей России» от 06.03.2026 № 3.</w:t>
      </w:r>
    </w:p>
    <w:p w14:paraId="17B6D8E1" w14:textId="17D3178D" w:rsidR="00457EB9" w:rsidRDefault="00457EB9" w:rsidP="00457E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</w:t>
      </w:r>
      <w:r w:rsidR="00372337">
        <w:rPr>
          <w:rFonts w:ascii="PT Astra Serif" w:eastAsia="Calibri" w:hAnsi="PT Astra Serif"/>
          <w:sz w:val="28"/>
          <w:szCs w:val="28"/>
        </w:rPr>
        <w:t>2</w:t>
      </w:r>
      <w:r>
        <w:rPr>
          <w:rFonts w:ascii="PT Astra Serif" w:eastAsia="Calibri" w:hAnsi="PT Astra Serif"/>
          <w:sz w:val="28"/>
          <w:szCs w:val="28"/>
        </w:rPr>
        <w:t xml:space="preserve">. </w:t>
      </w:r>
      <w:r w:rsidRPr="007335B4">
        <w:rPr>
          <w:rFonts w:ascii="PT Astra Serif" w:hAnsi="PT Astra Serif"/>
          <w:sz w:val="28"/>
          <w:szCs w:val="28"/>
        </w:rPr>
        <w:t xml:space="preserve">Согласовать награждение почётным знаком Ульяновской </w:t>
      </w:r>
      <w:r>
        <w:rPr>
          <w:rFonts w:ascii="PT Astra Serif" w:hAnsi="PT Astra Serif"/>
          <w:sz w:val="28"/>
          <w:szCs w:val="28"/>
        </w:rPr>
        <w:t>области «За трудовые свершения»:</w:t>
      </w:r>
    </w:p>
    <w:p w14:paraId="590B8406" w14:textId="493D0877" w:rsidR="00457EB9" w:rsidRDefault="00457EB9" w:rsidP="00D105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дреева Александра Алексеевича – ведущего инженера-технолога филиала акционерного общества «Авиационный комплекс им. С.В. Ильюшина» - Авиастар;</w:t>
      </w:r>
    </w:p>
    <w:p w14:paraId="6CC47DEF" w14:textId="6DC8998B" w:rsidR="00457EB9" w:rsidRDefault="00457EB9" w:rsidP="00D105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алиевой Татьяны </w:t>
      </w:r>
      <w:proofErr w:type="spellStart"/>
      <w:r>
        <w:rPr>
          <w:rFonts w:ascii="PT Astra Serif" w:hAnsi="PT Astra Serif"/>
          <w:sz w:val="28"/>
          <w:szCs w:val="28"/>
        </w:rPr>
        <w:t>Ризаевны</w:t>
      </w:r>
      <w:proofErr w:type="spellEnd"/>
      <w:r>
        <w:rPr>
          <w:rFonts w:ascii="PT Astra Serif" w:hAnsi="PT Astra Serif"/>
          <w:sz w:val="28"/>
          <w:szCs w:val="28"/>
        </w:rPr>
        <w:t xml:space="preserve"> - ведущего инженера-конструктора филиала акционерного общества «Авиационный комплекс им. С.В. Ильюшина» - Авиастар;</w:t>
      </w:r>
    </w:p>
    <w:p w14:paraId="6821CD7D" w14:textId="77777777" w:rsidR="00457EB9" w:rsidRDefault="00457EB9" w:rsidP="00457E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зарина Михаила Владимировича – слесаря-сборщика летательных аппаратов филиала акционерного общества «Авиационный комплекс им. С.В. Ильюшина» - Авиастар;</w:t>
      </w:r>
    </w:p>
    <w:p w14:paraId="6244BDC7" w14:textId="77777777" w:rsidR="00457EB9" w:rsidRDefault="00457EB9" w:rsidP="00457E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онахина</w:t>
      </w:r>
      <w:proofErr w:type="spellEnd"/>
      <w:r>
        <w:rPr>
          <w:rFonts w:ascii="PT Astra Serif" w:hAnsi="PT Astra Serif"/>
          <w:sz w:val="28"/>
          <w:szCs w:val="28"/>
        </w:rPr>
        <w:t xml:space="preserve"> Вячеслава Александровича – монтажника электрооборудования летательных аппаратов филиала акционерного общества «Авиационный комплекс им. С.В. Ильюшина» - Авиастар;</w:t>
      </w:r>
    </w:p>
    <w:p w14:paraId="32C9C9DF" w14:textId="77777777" w:rsidR="00372337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остюч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Натальи Владимировны – ведущего специалиста по планированию филиала акционерного общества «Авиационный комплекс им. С.В. Ильюшина» - Авиастар;</w:t>
      </w:r>
    </w:p>
    <w:p w14:paraId="4C3E6FAF" w14:textId="77777777" w:rsidR="00372337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дведевой Валентины Федоровны – старшего мастера участка филиала акционерного общества «Авиационный комплекс им. С.В. Ильюшина» - Авиастар;</w:t>
      </w:r>
    </w:p>
    <w:p w14:paraId="35BADC24" w14:textId="77777777" w:rsidR="00372337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Мишкиной Ирины Васильевны – ведущего специалиста по закупкам филиала акционерного общества «Авиационный комплекс им. С.В. Ильюшина» - Авиастар;</w:t>
      </w:r>
    </w:p>
    <w:p w14:paraId="68C0C033" w14:textId="77777777" w:rsidR="00372337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якова Михаила Ивановича – испытателя агрегатов, приборов и чувствительных элементов филиала акционерного общества «Авиационный комплекс им. С.В. Ильюшина» - Авиастар;</w:t>
      </w:r>
    </w:p>
    <w:p w14:paraId="11BE0F4E" w14:textId="77777777" w:rsidR="00372337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пухина Виктора Николаевича – наладчика контрольно-измерительных приборов и автоматики филиала акционерного общества «Авиационный комплекс им. С.В. Ильюшина» - Авиастар;</w:t>
      </w:r>
    </w:p>
    <w:p w14:paraId="5CDE4B96" w14:textId="5EF190D9" w:rsidR="00372337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итина Сергея Владимировича – слесаря-сборщика летательных аппаратов филиала акционерного общества «Авиационный комплекс им. С.В. Ильюшина» - Авиастар;</w:t>
      </w:r>
    </w:p>
    <w:p w14:paraId="3F05F1CF" w14:textId="055EA0F1" w:rsidR="00457EB9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Якупова</w:t>
      </w:r>
      <w:proofErr w:type="spellEnd"/>
      <w:r>
        <w:rPr>
          <w:rFonts w:ascii="PT Astra Serif" w:hAnsi="PT Astra Serif"/>
          <w:sz w:val="28"/>
          <w:szCs w:val="28"/>
        </w:rPr>
        <w:t xml:space="preserve"> Ильдара </w:t>
      </w:r>
      <w:proofErr w:type="spellStart"/>
      <w:r>
        <w:rPr>
          <w:rFonts w:ascii="PT Astra Serif" w:hAnsi="PT Astra Serif"/>
          <w:sz w:val="28"/>
          <w:szCs w:val="28"/>
        </w:rPr>
        <w:t>Акдасовича</w:t>
      </w:r>
      <w:proofErr w:type="spellEnd"/>
      <w:r>
        <w:rPr>
          <w:rFonts w:ascii="PT Astra Serif" w:hAnsi="PT Astra Serif"/>
          <w:sz w:val="28"/>
          <w:szCs w:val="28"/>
        </w:rPr>
        <w:t xml:space="preserve"> – главного специалиста филиала акционерного общества «Авиационный комплекс им. С.В. Ильюшина» - Авиастар.</w:t>
      </w:r>
    </w:p>
    <w:p w14:paraId="1A50E364" w14:textId="1FCA7EBB" w:rsidR="00372337" w:rsidRDefault="00372337" w:rsidP="003723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филиала акционерного общества «Авиационный комплекс им. С.В. Ильюшина» - Авиастар от 20.03.2026 № исх-056/00281.</w:t>
      </w:r>
    </w:p>
    <w:p w14:paraId="40633F8A" w14:textId="15FC6DBA" w:rsidR="004971C3" w:rsidRPr="009362CA" w:rsidRDefault="00D1053B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72337">
        <w:rPr>
          <w:rFonts w:ascii="PT Astra Serif" w:hAnsi="PT Astra Serif"/>
          <w:sz w:val="28"/>
          <w:szCs w:val="28"/>
        </w:rPr>
        <w:t>3</w:t>
      </w:r>
      <w:r w:rsidR="00212B99" w:rsidRPr="009362CA">
        <w:rPr>
          <w:rFonts w:ascii="PT Astra Serif" w:hAnsi="PT Astra Serif"/>
          <w:sz w:val="28"/>
          <w:szCs w:val="28"/>
        </w:rPr>
        <w:t xml:space="preserve">. </w:t>
      </w:r>
      <w:r w:rsidR="00BF1FE5" w:rsidRPr="009362CA">
        <w:rPr>
          <w:rFonts w:ascii="PT Astra Serif" w:hAnsi="PT Astra Serif"/>
          <w:sz w:val="28"/>
          <w:szCs w:val="28"/>
        </w:rPr>
        <w:t xml:space="preserve">Направить </w:t>
      </w:r>
      <w:r w:rsidR="00A213E1" w:rsidRPr="009362CA">
        <w:rPr>
          <w:rFonts w:ascii="PT Astra Serif" w:hAnsi="PT Astra Serif"/>
          <w:sz w:val="28"/>
          <w:szCs w:val="28"/>
        </w:rPr>
        <w:t>выписк</w:t>
      </w:r>
      <w:r w:rsidR="004971C3" w:rsidRPr="009362CA">
        <w:rPr>
          <w:rFonts w:ascii="PT Astra Serif" w:hAnsi="PT Astra Serif"/>
          <w:sz w:val="28"/>
          <w:szCs w:val="28"/>
        </w:rPr>
        <w:t>и</w:t>
      </w:r>
      <w:r w:rsidR="00A213E1" w:rsidRPr="009362CA">
        <w:rPr>
          <w:rFonts w:ascii="PT Astra Serif" w:hAnsi="PT Astra Serif"/>
          <w:sz w:val="28"/>
          <w:szCs w:val="28"/>
        </w:rPr>
        <w:t xml:space="preserve"> из</w:t>
      </w:r>
      <w:r w:rsidR="00744426" w:rsidRPr="009362CA">
        <w:rPr>
          <w:rFonts w:ascii="PT Astra Serif" w:hAnsi="PT Astra Serif"/>
          <w:sz w:val="28"/>
          <w:szCs w:val="28"/>
        </w:rPr>
        <w:t xml:space="preserve"> </w:t>
      </w:r>
      <w:r w:rsidR="006C42F0" w:rsidRPr="009362CA">
        <w:rPr>
          <w:rFonts w:ascii="PT Astra Serif" w:hAnsi="PT Astra Serif"/>
          <w:sz w:val="28"/>
          <w:szCs w:val="28"/>
        </w:rPr>
        <w:t xml:space="preserve">настоящего </w:t>
      </w:r>
      <w:r w:rsidR="00F371F8" w:rsidRPr="009362CA">
        <w:rPr>
          <w:rFonts w:ascii="PT Astra Serif" w:hAnsi="PT Astra Serif"/>
          <w:sz w:val="28"/>
          <w:szCs w:val="28"/>
        </w:rPr>
        <w:t>решения</w:t>
      </w:r>
      <w:r w:rsidR="004971C3" w:rsidRPr="009362CA">
        <w:rPr>
          <w:rFonts w:ascii="PT Astra Serif" w:hAnsi="PT Astra Serif"/>
          <w:sz w:val="28"/>
          <w:szCs w:val="28"/>
        </w:rPr>
        <w:t>:</w:t>
      </w:r>
    </w:p>
    <w:p w14:paraId="6F7EEC01" w14:textId="49164A4F" w:rsidR="00155E2D" w:rsidRPr="009362CA" w:rsidRDefault="004971C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>1)</w:t>
      </w:r>
      <w:r w:rsidR="00F502DE" w:rsidRPr="009362CA">
        <w:rPr>
          <w:rFonts w:ascii="PT Astra Serif" w:hAnsi="PT Astra Serif"/>
          <w:sz w:val="28"/>
          <w:szCs w:val="28"/>
        </w:rPr>
        <w:t xml:space="preserve"> </w:t>
      </w:r>
      <w:r w:rsidR="00155E2D" w:rsidRPr="009362CA">
        <w:rPr>
          <w:rFonts w:ascii="PT Astra Serif" w:hAnsi="PT Astra Serif"/>
          <w:sz w:val="28"/>
          <w:szCs w:val="28"/>
        </w:rPr>
        <w:t>в Министерство искусства и культурной политики Ульяновской области в отношении пункт</w:t>
      </w:r>
      <w:r w:rsidR="00457EB9">
        <w:rPr>
          <w:rFonts w:ascii="PT Astra Serif" w:hAnsi="PT Astra Serif"/>
          <w:sz w:val="28"/>
          <w:szCs w:val="28"/>
        </w:rPr>
        <w:t>ов</w:t>
      </w:r>
      <w:r w:rsidR="00155E2D" w:rsidRPr="009362CA">
        <w:rPr>
          <w:rFonts w:ascii="PT Astra Serif" w:hAnsi="PT Astra Serif"/>
          <w:sz w:val="28"/>
          <w:szCs w:val="28"/>
        </w:rPr>
        <w:t xml:space="preserve"> 1</w:t>
      </w:r>
      <w:r w:rsidR="00457EB9">
        <w:rPr>
          <w:rFonts w:ascii="PT Astra Serif" w:hAnsi="PT Astra Serif"/>
          <w:sz w:val="28"/>
          <w:szCs w:val="28"/>
        </w:rPr>
        <w:t>, 1</w:t>
      </w:r>
      <w:r w:rsidR="00372337">
        <w:rPr>
          <w:rFonts w:ascii="PT Astra Serif" w:hAnsi="PT Astra Serif"/>
          <w:sz w:val="28"/>
          <w:szCs w:val="28"/>
        </w:rPr>
        <w:t>1</w:t>
      </w:r>
      <w:r w:rsidR="00155E2D" w:rsidRPr="009362CA">
        <w:rPr>
          <w:rFonts w:ascii="PT Astra Serif" w:hAnsi="PT Astra Serif"/>
          <w:sz w:val="28"/>
          <w:szCs w:val="28"/>
        </w:rPr>
        <w:t>;</w:t>
      </w:r>
    </w:p>
    <w:p w14:paraId="4AAF2CDD" w14:textId="4185484B" w:rsidR="00CE3E7D" w:rsidRPr="009362CA" w:rsidRDefault="00CE3E7D" w:rsidP="00CE3E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>2) в Министерство промышленности, инвестиций и науки Ульяновской области</w:t>
      </w:r>
      <w:r w:rsidR="009362CA" w:rsidRPr="009362CA">
        <w:rPr>
          <w:rFonts w:ascii="PT Astra Serif" w:hAnsi="PT Astra Serif"/>
          <w:sz w:val="28"/>
          <w:szCs w:val="28"/>
        </w:rPr>
        <w:t xml:space="preserve"> в отношении пунктов</w:t>
      </w:r>
      <w:r w:rsidRPr="009362CA">
        <w:rPr>
          <w:rFonts w:ascii="PT Astra Serif" w:hAnsi="PT Astra Serif"/>
          <w:sz w:val="28"/>
          <w:szCs w:val="28"/>
        </w:rPr>
        <w:t xml:space="preserve"> 2</w:t>
      </w:r>
      <w:r w:rsidR="009362CA" w:rsidRPr="009362CA">
        <w:rPr>
          <w:rFonts w:ascii="PT Astra Serif" w:hAnsi="PT Astra Serif"/>
          <w:sz w:val="28"/>
          <w:szCs w:val="28"/>
        </w:rPr>
        <w:t xml:space="preserve">, </w:t>
      </w:r>
      <w:r w:rsidR="00102BFB">
        <w:rPr>
          <w:rFonts w:ascii="PT Astra Serif" w:hAnsi="PT Astra Serif"/>
          <w:sz w:val="28"/>
          <w:szCs w:val="28"/>
        </w:rPr>
        <w:t>3, 6</w:t>
      </w:r>
      <w:r w:rsidR="00D1053B">
        <w:rPr>
          <w:rFonts w:ascii="PT Astra Serif" w:hAnsi="PT Astra Serif"/>
          <w:sz w:val="28"/>
          <w:szCs w:val="28"/>
        </w:rPr>
        <w:t>, 10</w:t>
      </w:r>
      <w:r w:rsidR="00457EB9">
        <w:rPr>
          <w:rFonts w:ascii="PT Astra Serif" w:hAnsi="PT Astra Serif"/>
          <w:sz w:val="28"/>
          <w:szCs w:val="28"/>
        </w:rPr>
        <w:t>, 1</w:t>
      </w:r>
      <w:r w:rsidR="00372337">
        <w:rPr>
          <w:rFonts w:ascii="PT Astra Serif" w:hAnsi="PT Astra Serif"/>
          <w:sz w:val="28"/>
          <w:szCs w:val="28"/>
        </w:rPr>
        <w:t>2</w:t>
      </w:r>
      <w:r w:rsidRPr="009362CA">
        <w:rPr>
          <w:rFonts w:ascii="PT Astra Serif" w:hAnsi="PT Astra Serif"/>
          <w:sz w:val="28"/>
          <w:szCs w:val="28"/>
        </w:rPr>
        <w:t>;</w:t>
      </w:r>
    </w:p>
    <w:p w14:paraId="3F3F196D" w14:textId="3E84F0B1" w:rsidR="00013E99" w:rsidRPr="009362CA" w:rsidRDefault="00013E99" w:rsidP="00013E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62CA">
        <w:rPr>
          <w:rFonts w:ascii="PT Astra Serif" w:hAnsi="PT Astra Serif"/>
          <w:sz w:val="28"/>
          <w:szCs w:val="28"/>
        </w:rPr>
        <w:t xml:space="preserve">3) в Министерство здравоохранения Ульяновской области в отношении пунктов </w:t>
      </w:r>
      <w:r w:rsidR="00102BFB">
        <w:rPr>
          <w:rFonts w:ascii="PT Astra Serif" w:hAnsi="PT Astra Serif"/>
          <w:sz w:val="28"/>
          <w:szCs w:val="28"/>
        </w:rPr>
        <w:t>4</w:t>
      </w:r>
      <w:r w:rsidRPr="009362CA">
        <w:rPr>
          <w:rFonts w:ascii="PT Astra Serif" w:hAnsi="PT Astra Serif"/>
          <w:sz w:val="28"/>
          <w:szCs w:val="28"/>
        </w:rPr>
        <w:t xml:space="preserve">, </w:t>
      </w:r>
      <w:r w:rsidR="00102BFB">
        <w:rPr>
          <w:rFonts w:ascii="PT Astra Serif" w:hAnsi="PT Astra Serif"/>
          <w:sz w:val="28"/>
          <w:szCs w:val="28"/>
        </w:rPr>
        <w:t>5</w:t>
      </w:r>
      <w:r w:rsidRPr="009362CA">
        <w:rPr>
          <w:rFonts w:ascii="PT Astra Serif" w:hAnsi="PT Astra Serif"/>
          <w:sz w:val="28"/>
          <w:szCs w:val="28"/>
        </w:rPr>
        <w:t>;</w:t>
      </w:r>
    </w:p>
    <w:p w14:paraId="6C1900F6" w14:textId="781350CD" w:rsidR="00CE3E7D" w:rsidRDefault="00102BFB" w:rsidP="009362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362CA" w:rsidRPr="009362CA">
        <w:rPr>
          <w:rFonts w:ascii="PT Astra Serif" w:hAnsi="PT Astra Serif"/>
          <w:sz w:val="28"/>
          <w:szCs w:val="28"/>
        </w:rPr>
        <w:t xml:space="preserve">) в Правительство Ульяновской области в отношении пунктов </w:t>
      </w:r>
      <w:r>
        <w:rPr>
          <w:rFonts w:ascii="PT Astra Serif" w:hAnsi="PT Astra Serif"/>
          <w:sz w:val="28"/>
          <w:szCs w:val="28"/>
        </w:rPr>
        <w:t>7</w:t>
      </w:r>
      <w:r w:rsidR="009362CA" w:rsidRPr="009362C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8;</w:t>
      </w:r>
    </w:p>
    <w:p w14:paraId="70101F2D" w14:textId="5C41D3FF" w:rsidR="00102BFB" w:rsidRPr="009362CA" w:rsidRDefault="00102BFB" w:rsidP="009362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Министерство жилищно-коммунального хозяйства и строительства Ульяновской области в отношении пункта 9.</w:t>
      </w:r>
    </w:p>
    <w:p w14:paraId="02A101A0" w14:textId="7A73D152" w:rsidR="007335B4" w:rsidRPr="009362CA" w:rsidRDefault="007335B4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8322C5A" w14:textId="77777777" w:rsidR="009362CA" w:rsidRPr="009362CA" w:rsidRDefault="009362CA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54F52F1" w14:textId="77777777" w:rsidR="009E1EE0" w:rsidRPr="009362CA" w:rsidRDefault="009E1EE0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90000ED" w14:textId="77777777" w:rsidR="004B6A53" w:rsidRDefault="004B6A53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14:paraId="6F2DA165" w14:textId="47308116" w:rsidR="005A560E" w:rsidRPr="009362CA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9362CA">
        <w:rPr>
          <w:rFonts w:ascii="PT Astra Serif" w:hAnsi="PT Astra Serif"/>
          <w:b/>
          <w:sz w:val="28"/>
          <w:szCs w:val="28"/>
        </w:rPr>
        <w:t>Председател</w:t>
      </w:r>
      <w:r w:rsidR="004B6A53">
        <w:rPr>
          <w:rFonts w:ascii="PT Astra Serif" w:hAnsi="PT Astra Serif"/>
          <w:b/>
          <w:sz w:val="28"/>
          <w:szCs w:val="28"/>
        </w:rPr>
        <w:t>я</w:t>
      </w:r>
      <w:r w:rsidRPr="009362CA">
        <w:rPr>
          <w:rFonts w:ascii="PT Astra Serif" w:hAnsi="PT Astra Serif"/>
          <w:b/>
          <w:sz w:val="28"/>
          <w:szCs w:val="28"/>
        </w:rPr>
        <w:t xml:space="preserve"> Ульяновской</w:t>
      </w:r>
    </w:p>
    <w:p w14:paraId="44958239" w14:textId="15F24367" w:rsidR="00EE3D66" w:rsidRPr="0069371F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9362CA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9362CA">
        <w:rPr>
          <w:rFonts w:ascii="PT Astra Serif" w:hAnsi="PT Astra Serif"/>
          <w:b/>
          <w:sz w:val="28"/>
          <w:szCs w:val="28"/>
        </w:rPr>
        <w:t>И.</w:t>
      </w:r>
      <w:r w:rsidR="004B6A53">
        <w:rPr>
          <w:rFonts w:ascii="PT Astra Serif" w:hAnsi="PT Astra Serif"/>
          <w:b/>
          <w:sz w:val="28"/>
          <w:szCs w:val="28"/>
        </w:rPr>
        <w:t>И</w:t>
      </w:r>
      <w:r w:rsidRPr="009362CA">
        <w:rPr>
          <w:rFonts w:ascii="PT Astra Serif" w:hAnsi="PT Astra Serif"/>
          <w:b/>
          <w:sz w:val="28"/>
          <w:szCs w:val="28"/>
        </w:rPr>
        <w:t>.</w:t>
      </w:r>
      <w:r w:rsidR="004B6A53">
        <w:rPr>
          <w:rFonts w:ascii="PT Astra Serif" w:hAnsi="PT Astra Serif"/>
          <w:b/>
          <w:sz w:val="28"/>
          <w:szCs w:val="28"/>
        </w:rPr>
        <w:t>Крючков</w:t>
      </w:r>
      <w:proofErr w:type="spellEnd"/>
    </w:p>
    <w:sectPr w:rsidR="00EE3D66" w:rsidRPr="0069371F" w:rsidSect="00B277DE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1E4B" w14:textId="77777777" w:rsidR="00625D31" w:rsidRDefault="00625D31" w:rsidP="006F4F86">
      <w:pPr>
        <w:spacing w:after="0" w:line="240" w:lineRule="auto"/>
      </w:pPr>
      <w:r>
        <w:separator/>
      </w:r>
    </w:p>
  </w:endnote>
  <w:endnote w:type="continuationSeparator" w:id="0">
    <w:p w14:paraId="610F82FC" w14:textId="77777777" w:rsidR="00625D31" w:rsidRDefault="00625D31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AAC4" w14:textId="77777777" w:rsidR="00625D31" w:rsidRDefault="00625D31" w:rsidP="006F4F86">
      <w:pPr>
        <w:spacing w:after="0" w:line="240" w:lineRule="auto"/>
      </w:pPr>
      <w:r>
        <w:separator/>
      </w:r>
    </w:p>
  </w:footnote>
  <w:footnote w:type="continuationSeparator" w:id="0">
    <w:p w14:paraId="661E0203" w14:textId="77777777" w:rsidR="00625D31" w:rsidRDefault="00625D31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5D493A" w14:textId="072FED65"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9451B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ECF342D" w14:textId="77777777"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3666"/>
    <w:multiLevelType w:val="multilevel"/>
    <w:tmpl w:val="2F04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5F9"/>
    <w:multiLevelType w:val="hybridMultilevel"/>
    <w:tmpl w:val="790094AA"/>
    <w:lvl w:ilvl="0" w:tplc="F894D5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196E"/>
    <w:rsid w:val="00013786"/>
    <w:rsid w:val="00013E99"/>
    <w:rsid w:val="00027F31"/>
    <w:rsid w:val="00035401"/>
    <w:rsid w:val="000374DA"/>
    <w:rsid w:val="000631C8"/>
    <w:rsid w:val="0006471B"/>
    <w:rsid w:val="0008057D"/>
    <w:rsid w:val="00084374"/>
    <w:rsid w:val="0009170C"/>
    <w:rsid w:val="00093F4C"/>
    <w:rsid w:val="000A09A4"/>
    <w:rsid w:val="000A32F3"/>
    <w:rsid w:val="000A51F4"/>
    <w:rsid w:val="000B0B38"/>
    <w:rsid w:val="000B6D3D"/>
    <w:rsid w:val="000E0B92"/>
    <w:rsid w:val="000E45A2"/>
    <w:rsid w:val="000F36AA"/>
    <w:rsid w:val="000F5093"/>
    <w:rsid w:val="00102BFB"/>
    <w:rsid w:val="00105108"/>
    <w:rsid w:val="00114EA0"/>
    <w:rsid w:val="001206CA"/>
    <w:rsid w:val="001226AA"/>
    <w:rsid w:val="00122B37"/>
    <w:rsid w:val="00141166"/>
    <w:rsid w:val="001412E7"/>
    <w:rsid w:val="00141B9D"/>
    <w:rsid w:val="00145138"/>
    <w:rsid w:val="00152D17"/>
    <w:rsid w:val="00155E2D"/>
    <w:rsid w:val="00160108"/>
    <w:rsid w:val="00164747"/>
    <w:rsid w:val="001A7625"/>
    <w:rsid w:val="001A769D"/>
    <w:rsid w:val="001B407E"/>
    <w:rsid w:val="001C66FC"/>
    <w:rsid w:val="001D70DB"/>
    <w:rsid w:val="001F761B"/>
    <w:rsid w:val="002045E7"/>
    <w:rsid w:val="00212B18"/>
    <w:rsid w:val="00212B99"/>
    <w:rsid w:val="00233150"/>
    <w:rsid w:val="00235826"/>
    <w:rsid w:val="002379C0"/>
    <w:rsid w:val="00244BE7"/>
    <w:rsid w:val="0025019D"/>
    <w:rsid w:val="002668C4"/>
    <w:rsid w:val="00272E4A"/>
    <w:rsid w:val="002735F5"/>
    <w:rsid w:val="00277404"/>
    <w:rsid w:val="00287707"/>
    <w:rsid w:val="00287D8D"/>
    <w:rsid w:val="00290E35"/>
    <w:rsid w:val="00292F23"/>
    <w:rsid w:val="002A4BD9"/>
    <w:rsid w:val="002A51C6"/>
    <w:rsid w:val="002A562D"/>
    <w:rsid w:val="002C1A02"/>
    <w:rsid w:val="002C4968"/>
    <w:rsid w:val="002D08B1"/>
    <w:rsid w:val="002D38BB"/>
    <w:rsid w:val="00313346"/>
    <w:rsid w:val="00317EBB"/>
    <w:rsid w:val="00321467"/>
    <w:rsid w:val="003256A1"/>
    <w:rsid w:val="00327EEF"/>
    <w:rsid w:val="00341CFF"/>
    <w:rsid w:val="0034370A"/>
    <w:rsid w:val="00355491"/>
    <w:rsid w:val="00356EBB"/>
    <w:rsid w:val="003613C9"/>
    <w:rsid w:val="0036639D"/>
    <w:rsid w:val="00366E06"/>
    <w:rsid w:val="00367B8C"/>
    <w:rsid w:val="00372337"/>
    <w:rsid w:val="003770F9"/>
    <w:rsid w:val="00391555"/>
    <w:rsid w:val="0039427B"/>
    <w:rsid w:val="003A4627"/>
    <w:rsid w:val="003C129C"/>
    <w:rsid w:val="003D2E51"/>
    <w:rsid w:val="003E6491"/>
    <w:rsid w:val="003F256C"/>
    <w:rsid w:val="003F4140"/>
    <w:rsid w:val="00401B13"/>
    <w:rsid w:val="00401C4E"/>
    <w:rsid w:val="00401EAB"/>
    <w:rsid w:val="00404A35"/>
    <w:rsid w:val="00410933"/>
    <w:rsid w:val="004127F9"/>
    <w:rsid w:val="004130E1"/>
    <w:rsid w:val="0041587A"/>
    <w:rsid w:val="00423B8B"/>
    <w:rsid w:val="00432D31"/>
    <w:rsid w:val="004376FD"/>
    <w:rsid w:val="0044062A"/>
    <w:rsid w:val="00445751"/>
    <w:rsid w:val="004569EA"/>
    <w:rsid w:val="00457EB9"/>
    <w:rsid w:val="00460B64"/>
    <w:rsid w:val="004772AC"/>
    <w:rsid w:val="00482A04"/>
    <w:rsid w:val="0048332F"/>
    <w:rsid w:val="0049382E"/>
    <w:rsid w:val="004941D7"/>
    <w:rsid w:val="004971C3"/>
    <w:rsid w:val="004A5898"/>
    <w:rsid w:val="004B4346"/>
    <w:rsid w:val="004B6A53"/>
    <w:rsid w:val="004D5B2E"/>
    <w:rsid w:val="004E3520"/>
    <w:rsid w:val="004E4E64"/>
    <w:rsid w:val="004E6F53"/>
    <w:rsid w:val="004E76AD"/>
    <w:rsid w:val="004F1FFF"/>
    <w:rsid w:val="004F6B0D"/>
    <w:rsid w:val="00500B97"/>
    <w:rsid w:val="00526CD1"/>
    <w:rsid w:val="00530A68"/>
    <w:rsid w:val="00531D0A"/>
    <w:rsid w:val="0053531B"/>
    <w:rsid w:val="00536C92"/>
    <w:rsid w:val="00555FD8"/>
    <w:rsid w:val="0055750C"/>
    <w:rsid w:val="00561A98"/>
    <w:rsid w:val="00572E16"/>
    <w:rsid w:val="005812F6"/>
    <w:rsid w:val="0058408B"/>
    <w:rsid w:val="005A108A"/>
    <w:rsid w:val="005A2EA1"/>
    <w:rsid w:val="005A4212"/>
    <w:rsid w:val="005A560E"/>
    <w:rsid w:val="005A7E3B"/>
    <w:rsid w:val="005B2586"/>
    <w:rsid w:val="005C214E"/>
    <w:rsid w:val="005C2ECF"/>
    <w:rsid w:val="005E2648"/>
    <w:rsid w:val="005E3045"/>
    <w:rsid w:val="005E412F"/>
    <w:rsid w:val="005E5209"/>
    <w:rsid w:val="005E7B83"/>
    <w:rsid w:val="005F0E1B"/>
    <w:rsid w:val="005F6EE4"/>
    <w:rsid w:val="00605B25"/>
    <w:rsid w:val="006103FB"/>
    <w:rsid w:val="00611186"/>
    <w:rsid w:val="00614D5E"/>
    <w:rsid w:val="00625D31"/>
    <w:rsid w:val="00640AA4"/>
    <w:rsid w:val="006414D1"/>
    <w:rsid w:val="00676D06"/>
    <w:rsid w:val="006775E5"/>
    <w:rsid w:val="006844DC"/>
    <w:rsid w:val="00684E92"/>
    <w:rsid w:val="006872B0"/>
    <w:rsid w:val="0069371F"/>
    <w:rsid w:val="006A4F9D"/>
    <w:rsid w:val="006A5228"/>
    <w:rsid w:val="006C2665"/>
    <w:rsid w:val="006C42F0"/>
    <w:rsid w:val="006C45CA"/>
    <w:rsid w:val="006D1547"/>
    <w:rsid w:val="006D1C1F"/>
    <w:rsid w:val="006D6A87"/>
    <w:rsid w:val="006D6AA4"/>
    <w:rsid w:val="006D73CF"/>
    <w:rsid w:val="006E17B5"/>
    <w:rsid w:val="006E4073"/>
    <w:rsid w:val="006E46A8"/>
    <w:rsid w:val="006E7639"/>
    <w:rsid w:val="006F08D7"/>
    <w:rsid w:val="006F4F86"/>
    <w:rsid w:val="00712EC9"/>
    <w:rsid w:val="00716DF1"/>
    <w:rsid w:val="007318D0"/>
    <w:rsid w:val="007335B4"/>
    <w:rsid w:val="00744426"/>
    <w:rsid w:val="00746194"/>
    <w:rsid w:val="00746EFF"/>
    <w:rsid w:val="00775C25"/>
    <w:rsid w:val="007841C7"/>
    <w:rsid w:val="007978CF"/>
    <w:rsid w:val="007A43D0"/>
    <w:rsid w:val="007A5CD1"/>
    <w:rsid w:val="007B11D0"/>
    <w:rsid w:val="007B5BA4"/>
    <w:rsid w:val="007B703E"/>
    <w:rsid w:val="007C1690"/>
    <w:rsid w:val="007C7E68"/>
    <w:rsid w:val="007D7B38"/>
    <w:rsid w:val="007E7147"/>
    <w:rsid w:val="007F663E"/>
    <w:rsid w:val="00801323"/>
    <w:rsid w:val="008051F8"/>
    <w:rsid w:val="008132F1"/>
    <w:rsid w:val="00813E8F"/>
    <w:rsid w:val="00816080"/>
    <w:rsid w:val="0082516B"/>
    <w:rsid w:val="00826428"/>
    <w:rsid w:val="00836B07"/>
    <w:rsid w:val="00851F0D"/>
    <w:rsid w:val="00862760"/>
    <w:rsid w:val="0086676C"/>
    <w:rsid w:val="00870EF7"/>
    <w:rsid w:val="00872DFF"/>
    <w:rsid w:val="00881930"/>
    <w:rsid w:val="008838BC"/>
    <w:rsid w:val="00885794"/>
    <w:rsid w:val="00891004"/>
    <w:rsid w:val="0089111C"/>
    <w:rsid w:val="0089583C"/>
    <w:rsid w:val="00897151"/>
    <w:rsid w:val="008A0DB7"/>
    <w:rsid w:val="008B4B58"/>
    <w:rsid w:val="008C73C0"/>
    <w:rsid w:val="008F303E"/>
    <w:rsid w:val="008F75D9"/>
    <w:rsid w:val="008F78FC"/>
    <w:rsid w:val="00904F0D"/>
    <w:rsid w:val="00907E38"/>
    <w:rsid w:val="00922FEC"/>
    <w:rsid w:val="0092652D"/>
    <w:rsid w:val="009362CA"/>
    <w:rsid w:val="00936C7A"/>
    <w:rsid w:val="00937D58"/>
    <w:rsid w:val="0094103D"/>
    <w:rsid w:val="00944217"/>
    <w:rsid w:val="00945367"/>
    <w:rsid w:val="00956A8A"/>
    <w:rsid w:val="00956BC2"/>
    <w:rsid w:val="00956DBD"/>
    <w:rsid w:val="00962594"/>
    <w:rsid w:val="009678FF"/>
    <w:rsid w:val="00971970"/>
    <w:rsid w:val="00980339"/>
    <w:rsid w:val="00981AD6"/>
    <w:rsid w:val="0098606F"/>
    <w:rsid w:val="00991B54"/>
    <w:rsid w:val="00992879"/>
    <w:rsid w:val="00992E0E"/>
    <w:rsid w:val="009943F6"/>
    <w:rsid w:val="009A05EA"/>
    <w:rsid w:val="009A7AF2"/>
    <w:rsid w:val="009B0D48"/>
    <w:rsid w:val="009B5805"/>
    <w:rsid w:val="009D44BB"/>
    <w:rsid w:val="009D538F"/>
    <w:rsid w:val="009E1EE0"/>
    <w:rsid w:val="009E529E"/>
    <w:rsid w:val="009E53F5"/>
    <w:rsid w:val="009F6043"/>
    <w:rsid w:val="009F7C4C"/>
    <w:rsid w:val="00A01396"/>
    <w:rsid w:val="00A07BE6"/>
    <w:rsid w:val="00A11FD6"/>
    <w:rsid w:val="00A213E1"/>
    <w:rsid w:val="00A40CDF"/>
    <w:rsid w:val="00A67E02"/>
    <w:rsid w:val="00A74847"/>
    <w:rsid w:val="00A8048F"/>
    <w:rsid w:val="00A8071C"/>
    <w:rsid w:val="00A80937"/>
    <w:rsid w:val="00A824B3"/>
    <w:rsid w:val="00A82703"/>
    <w:rsid w:val="00A94E38"/>
    <w:rsid w:val="00A974F1"/>
    <w:rsid w:val="00AA4BDA"/>
    <w:rsid w:val="00AC2AD9"/>
    <w:rsid w:val="00AC42DA"/>
    <w:rsid w:val="00AC5D54"/>
    <w:rsid w:val="00AD2C3E"/>
    <w:rsid w:val="00AD4C7C"/>
    <w:rsid w:val="00AE0025"/>
    <w:rsid w:val="00AE3CEA"/>
    <w:rsid w:val="00AE4DFC"/>
    <w:rsid w:val="00AE5300"/>
    <w:rsid w:val="00AF0B3A"/>
    <w:rsid w:val="00AF4446"/>
    <w:rsid w:val="00AF7F06"/>
    <w:rsid w:val="00B0342E"/>
    <w:rsid w:val="00B06BE1"/>
    <w:rsid w:val="00B145E6"/>
    <w:rsid w:val="00B21F4B"/>
    <w:rsid w:val="00B2692C"/>
    <w:rsid w:val="00B27557"/>
    <w:rsid w:val="00B277DE"/>
    <w:rsid w:val="00B32DA3"/>
    <w:rsid w:val="00B34B95"/>
    <w:rsid w:val="00B35A13"/>
    <w:rsid w:val="00B37884"/>
    <w:rsid w:val="00B4193C"/>
    <w:rsid w:val="00B51EB3"/>
    <w:rsid w:val="00B526DC"/>
    <w:rsid w:val="00B67601"/>
    <w:rsid w:val="00B70CFA"/>
    <w:rsid w:val="00B76B27"/>
    <w:rsid w:val="00B87A06"/>
    <w:rsid w:val="00B9609B"/>
    <w:rsid w:val="00BA3DDD"/>
    <w:rsid w:val="00BA4714"/>
    <w:rsid w:val="00BB1DE9"/>
    <w:rsid w:val="00BD07AC"/>
    <w:rsid w:val="00BD6246"/>
    <w:rsid w:val="00BD7680"/>
    <w:rsid w:val="00BE5DA1"/>
    <w:rsid w:val="00BF1FE5"/>
    <w:rsid w:val="00BF690E"/>
    <w:rsid w:val="00C037FE"/>
    <w:rsid w:val="00C03F93"/>
    <w:rsid w:val="00C12D3F"/>
    <w:rsid w:val="00C13476"/>
    <w:rsid w:val="00C1363C"/>
    <w:rsid w:val="00C2056F"/>
    <w:rsid w:val="00C21E7C"/>
    <w:rsid w:val="00C26252"/>
    <w:rsid w:val="00C270F1"/>
    <w:rsid w:val="00C40FC9"/>
    <w:rsid w:val="00C429C2"/>
    <w:rsid w:val="00C43793"/>
    <w:rsid w:val="00C53EFE"/>
    <w:rsid w:val="00C74A54"/>
    <w:rsid w:val="00C852B1"/>
    <w:rsid w:val="00C9120F"/>
    <w:rsid w:val="00C94C93"/>
    <w:rsid w:val="00CA4E39"/>
    <w:rsid w:val="00CB485E"/>
    <w:rsid w:val="00CE017F"/>
    <w:rsid w:val="00CE3E7D"/>
    <w:rsid w:val="00CE6FCD"/>
    <w:rsid w:val="00CF0866"/>
    <w:rsid w:val="00CF5E44"/>
    <w:rsid w:val="00D1053B"/>
    <w:rsid w:val="00D12944"/>
    <w:rsid w:val="00D278C4"/>
    <w:rsid w:val="00D3629A"/>
    <w:rsid w:val="00D441EC"/>
    <w:rsid w:val="00D45697"/>
    <w:rsid w:val="00D60066"/>
    <w:rsid w:val="00D62FDA"/>
    <w:rsid w:val="00D835B7"/>
    <w:rsid w:val="00D91E61"/>
    <w:rsid w:val="00D92757"/>
    <w:rsid w:val="00DA47FD"/>
    <w:rsid w:val="00DB2DF8"/>
    <w:rsid w:val="00DB602A"/>
    <w:rsid w:val="00DC1B7D"/>
    <w:rsid w:val="00DC23DF"/>
    <w:rsid w:val="00DD0DF7"/>
    <w:rsid w:val="00DD3488"/>
    <w:rsid w:val="00DF0415"/>
    <w:rsid w:val="00DF0E4D"/>
    <w:rsid w:val="00DF49FF"/>
    <w:rsid w:val="00E00FD1"/>
    <w:rsid w:val="00E02148"/>
    <w:rsid w:val="00E04A23"/>
    <w:rsid w:val="00E07CB8"/>
    <w:rsid w:val="00E16A8F"/>
    <w:rsid w:val="00E263A4"/>
    <w:rsid w:val="00E33586"/>
    <w:rsid w:val="00E369BD"/>
    <w:rsid w:val="00E40AFE"/>
    <w:rsid w:val="00E41BDE"/>
    <w:rsid w:val="00E438CE"/>
    <w:rsid w:val="00E43F89"/>
    <w:rsid w:val="00E54067"/>
    <w:rsid w:val="00E5738C"/>
    <w:rsid w:val="00E61C82"/>
    <w:rsid w:val="00E83A01"/>
    <w:rsid w:val="00E87283"/>
    <w:rsid w:val="00E958DE"/>
    <w:rsid w:val="00EA4E91"/>
    <w:rsid w:val="00EA5F95"/>
    <w:rsid w:val="00EA7FF8"/>
    <w:rsid w:val="00EB2DCD"/>
    <w:rsid w:val="00EB3356"/>
    <w:rsid w:val="00EC2E0D"/>
    <w:rsid w:val="00ED0440"/>
    <w:rsid w:val="00ED1898"/>
    <w:rsid w:val="00ED1F1C"/>
    <w:rsid w:val="00EE00BD"/>
    <w:rsid w:val="00EE1009"/>
    <w:rsid w:val="00EE3D66"/>
    <w:rsid w:val="00EF2457"/>
    <w:rsid w:val="00F04E6B"/>
    <w:rsid w:val="00F129AF"/>
    <w:rsid w:val="00F20DB3"/>
    <w:rsid w:val="00F21A5C"/>
    <w:rsid w:val="00F30372"/>
    <w:rsid w:val="00F33F83"/>
    <w:rsid w:val="00F34F77"/>
    <w:rsid w:val="00F36951"/>
    <w:rsid w:val="00F36B00"/>
    <w:rsid w:val="00F371F8"/>
    <w:rsid w:val="00F502DE"/>
    <w:rsid w:val="00F51457"/>
    <w:rsid w:val="00F549F4"/>
    <w:rsid w:val="00F737FC"/>
    <w:rsid w:val="00F77237"/>
    <w:rsid w:val="00F86206"/>
    <w:rsid w:val="00F86986"/>
    <w:rsid w:val="00F9451B"/>
    <w:rsid w:val="00F9705F"/>
    <w:rsid w:val="00FA7397"/>
    <w:rsid w:val="00FB4665"/>
    <w:rsid w:val="00FC15C4"/>
    <w:rsid w:val="00FC3B07"/>
    <w:rsid w:val="00FC67DC"/>
    <w:rsid w:val="00FD41BC"/>
    <w:rsid w:val="00FE50E8"/>
    <w:rsid w:val="00FE78E4"/>
    <w:rsid w:val="00FF3BC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A89B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F3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30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0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rsid w:val="004130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30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2A08-448F-44F6-AAB9-5A51E18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3</cp:revision>
  <cp:lastPrinted>2026-03-26T07:50:00Z</cp:lastPrinted>
  <dcterms:created xsi:type="dcterms:W3CDTF">2026-03-25T12:47:00Z</dcterms:created>
  <dcterms:modified xsi:type="dcterms:W3CDTF">2026-03-26T08:59:00Z</dcterms:modified>
</cp:coreProperties>
</file>